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7D68D" w14:textId="2C6795C5" w:rsidR="00090D13" w:rsidRDefault="00090D13" w:rsidP="00090D13">
      <w:r>
        <w:t>&lt;% var projects = Model.ReportModel</w:t>
      </w:r>
      <w:r w:rsidR="006D56B3">
        <w:t>;</w:t>
      </w:r>
      <w:r>
        <w:t xml:space="preserve"> %&gt;</w:t>
      </w:r>
    </w:p>
    <w:p w14:paraId="05353481" w14:textId="188B0913" w:rsidR="00A448B6" w:rsidRDefault="006862E7" w:rsidP="006862E7">
      <w:pPr>
        <w:pStyle w:val="Heading1"/>
      </w:pPr>
      <w:r>
        <w:t>Example Report: &lt;%= Model.ReportTitle %&gt;</w:t>
      </w:r>
    </w:p>
    <w:p w14:paraId="7A9D6580" w14:textId="4CD64269" w:rsidR="006862E7" w:rsidRDefault="006862E7" w:rsidP="006862E7">
      <w:r>
        <w:t>&lt;% foreach(var project in projects) { %&gt;</w:t>
      </w:r>
    </w:p>
    <w:p w14:paraId="4788E49A" w14:textId="4504BAC0" w:rsidR="005A3522" w:rsidRDefault="005A3522" w:rsidP="00FB6893">
      <w:pPr>
        <w:pStyle w:val="Heading2"/>
        <w:rPr>
          <w:sz w:val="48"/>
          <w:szCs w:val="48"/>
        </w:rPr>
      </w:pPr>
      <w:r w:rsidRPr="00FB6893">
        <w:rPr>
          <w:sz w:val="48"/>
          <w:szCs w:val="48"/>
        </w:rPr>
        <w:t>&lt;%= project.ProjectName %&gt;</w:t>
      </w:r>
    </w:p>
    <w:p w14:paraId="1CDB48E6" w14:textId="77777777" w:rsidR="001E3E97" w:rsidRDefault="001E3E97" w:rsidP="001E3E97">
      <w:r>
        <w:t>&lt;% var keyPhoto = project.GetProjectKeyPhoto(); %&gt;</w:t>
      </w:r>
    </w:p>
    <w:p w14:paraId="617D3EB3" w14:textId="0D9E7303" w:rsidR="001E3E97" w:rsidRPr="001E3E97" w:rsidRDefault="001E3E97" w:rsidP="001E3E97">
      <w:r>
        <w:t>&lt;% if(keyPhoto != null) { %&gt;</w:t>
      </w:r>
    </w:p>
    <w:p w14:paraId="4CFD57C5" w14:textId="18377E6D" w:rsidR="008E4FEE" w:rsidRDefault="008E4FEE" w:rsidP="008E4FEE">
      <w:r>
        <w:t>&lt;% Image(keyPhoto.Image); %&gt;</w:t>
      </w:r>
    </w:p>
    <w:p w14:paraId="23F9EB06" w14:textId="12AEFA9B" w:rsidR="001E3E97" w:rsidRDefault="001E3E97" w:rsidP="008E4FEE">
      <w:r>
        <w:t>&lt;% } %&gt;</w:t>
      </w:r>
    </w:p>
    <w:p w14:paraId="02AB51F1" w14:textId="77777777" w:rsidR="006862E7" w:rsidRDefault="006862E7" w:rsidP="006862E7">
      <w:pPr>
        <w:pStyle w:val="Heading3"/>
      </w:pPr>
      <w:r>
        <w:t>Description</w:t>
      </w:r>
    </w:p>
    <w:p w14:paraId="41A562C6" w14:textId="61204440" w:rsidR="00294C2B" w:rsidRDefault="006862E7" w:rsidP="006862E7">
      <w:pPr>
        <w:pBdr>
          <w:bottom w:val="single" w:sz="6" w:space="1" w:color="auto"/>
        </w:pBdr>
      </w:pPr>
      <w:r>
        <w:t>&lt;%= project.ProjectDescription %&gt;</w:t>
      </w:r>
    </w:p>
    <w:p w14:paraId="20D906AB" w14:textId="2DE7483B" w:rsidR="006862E7" w:rsidRDefault="006862E7" w:rsidP="006862E7">
      <w:pPr>
        <w:pStyle w:val="Heading3"/>
      </w:pPr>
      <w:r>
        <w:t>Contacts</w:t>
      </w:r>
    </w:p>
    <w:p w14:paraId="403D445F" w14:textId="763CCD3E" w:rsidR="006862E7" w:rsidRDefault="00810D9C" w:rsidP="006862E7">
      <w:r>
        <w:t>&lt;% var contacts = project.GetProjectContacts()</w:t>
      </w:r>
      <w:r w:rsidR="00A72ECC">
        <w:t>;</w:t>
      </w:r>
      <w:r>
        <w:t xml:space="preserve"> %&gt;</w:t>
      </w:r>
    </w:p>
    <w:p w14:paraId="11C8C4FB" w14:textId="24421486" w:rsidR="00810D9C" w:rsidRDefault="00810D9C" w:rsidP="006862E7">
      <w:r>
        <w:t>&lt;% foreach(var contact in contacts) {! %&gt;</w:t>
      </w:r>
    </w:p>
    <w:p w14:paraId="66389892" w14:textId="03B1B785" w:rsidR="00810D9C" w:rsidRDefault="00090D13" w:rsidP="006862E7">
      <w:r>
        <w:t>Below are the contacts for this project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611"/>
        <w:gridCol w:w="1811"/>
        <w:gridCol w:w="1552"/>
        <w:gridCol w:w="1246"/>
        <w:gridCol w:w="1315"/>
      </w:tblGrid>
      <w:tr w:rsidR="00090D13" w14:paraId="4EAC48C9" w14:textId="2B9B42E8" w:rsidTr="00090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5" w:type="dxa"/>
          </w:tcPr>
          <w:p w14:paraId="494A0949" w14:textId="7EAB10D3" w:rsidR="00090D13" w:rsidRDefault="00090D13" w:rsidP="006862E7">
            <w:r>
              <w:t>Contact Type</w:t>
            </w:r>
          </w:p>
        </w:tc>
        <w:tc>
          <w:tcPr>
            <w:tcW w:w="1611" w:type="dxa"/>
          </w:tcPr>
          <w:p w14:paraId="38530997" w14:textId="1592CA07" w:rsidR="00090D13" w:rsidRDefault="00090D13" w:rsidP="00686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811" w:type="dxa"/>
          </w:tcPr>
          <w:p w14:paraId="64A3B80D" w14:textId="5263CA02" w:rsidR="00090D13" w:rsidRDefault="00090D13" w:rsidP="00686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1552" w:type="dxa"/>
          </w:tcPr>
          <w:p w14:paraId="77D8AE86" w14:textId="49B478E8" w:rsidR="00090D13" w:rsidRDefault="00090D13" w:rsidP="00686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Name</w:t>
            </w:r>
          </w:p>
        </w:tc>
        <w:tc>
          <w:tcPr>
            <w:tcW w:w="1246" w:type="dxa"/>
          </w:tcPr>
          <w:p w14:paraId="65C59980" w14:textId="2936855E" w:rsidR="00090D13" w:rsidRDefault="00090D13" w:rsidP="00686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315" w:type="dxa"/>
          </w:tcPr>
          <w:p w14:paraId="7E627BCB" w14:textId="039E181D" w:rsidR="00090D13" w:rsidRDefault="00090D13" w:rsidP="00686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090D13" w14:paraId="1CE8C639" w14:textId="23341FD2" w:rsidTr="0009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2711578" w14:textId="4B43281F" w:rsidR="00090D13" w:rsidRDefault="00090D13" w:rsidP="006862E7">
            <w:r>
              <w:t>&lt;%= contact.ContactType %&gt;</w:t>
            </w:r>
          </w:p>
        </w:tc>
        <w:tc>
          <w:tcPr>
            <w:tcW w:w="1611" w:type="dxa"/>
          </w:tcPr>
          <w:p w14:paraId="07517D41" w14:textId="45A073EE" w:rsidR="00090D13" w:rsidRDefault="00090D13" w:rsidP="0068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contact.FirstName %&gt;</w:t>
            </w:r>
          </w:p>
        </w:tc>
        <w:tc>
          <w:tcPr>
            <w:tcW w:w="1811" w:type="dxa"/>
          </w:tcPr>
          <w:p w14:paraId="5C3EE63A" w14:textId="1A4C0CD0" w:rsidR="00090D13" w:rsidRDefault="00090D13" w:rsidP="0068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contact.LastName%&gt;</w:t>
            </w:r>
          </w:p>
        </w:tc>
        <w:tc>
          <w:tcPr>
            <w:tcW w:w="1552" w:type="dxa"/>
          </w:tcPr>
          <w:p w14:paraId="74132113" w14:textId="69555517" w:rsidR="00090D13" w:rsidRDefault="00090D13" w:rsidP="0068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contact.FullName %&gt;</w:t>
            </w:r>
          </w:p>
        </w:tc>
        <w:tc>
          <w:tcPr>
            <w:tcW w:w="1246" w:type="dxa"/>
          </w:tcPr>
          <w:p w14:paraId="29F54E09" w14:textId="7714C3F6" w:rsidR="00090D13" w:rsidRDefault="00090D13" w:rsidP="0068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contact.Email %&gt;</w:t>
            </w:r>
          </w:p>
        </w:tc>
        <w:tc>
          <w:tcPr>
            <w:tcW w:w="1315" w:type="dxa"/>
          </w:tcPr>
          <w:p w14:paraId="21B5858C" w14:textId="67EC434F" w:rsidR="00090D13" w:rsidRDefault="00090D13" w:rsidP="0068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contact.Phone %&gt; &lt;% AppendRow(); %&gt;</w:t>
            </w:r>
          </w:p>
        </w:tc>
      </w:tr>
    </w:tbl>
    <w:p w14:paraId="53DA0D5B" w14:textId="77777777" w:rsidR="00090D13" w:rsidRDefault="00090D13" w:rsidP="006862E7"/>
    <w:p w14:paraId="545C3366" w14:textId="00F4600E" w:rsidR="00B9304C" w:rsidRDefault="00810D9C" w:rsidP="006862E7">
      <w:r>
        <w:t>&lt;% } %&gt;</w:t>
      </w:r>
    </w:p>
    <w:p w14:paraId="72F88ABB" w14:textId="37D1B959" w:rsidR="00090D13" w:rsidRDefault="00090D13" w:rsidP="00090D13">
      <w:pPr>
        <w:pStyle w:val="Heading3"/>
      </w:pPr>
      <w:r>
        <w:t>Organizations</w:t>
      </w:r>
    </w:p>
    <w:p w14:paraId="0DD8235F" w14:textId="2397EE33" w:rsidR="00090D13" w:rsidRPr="00090D13" w:rsidRDefault="00090D13" w:rsidP="00090D13">
      <w:r>
        <w:t>&lt;% var organizations = project.GetProjectOrganizations()</w:t>
      </w:r>
      <w:r w:rsidR="00E32AE1">
        <w:t>;</w:t>
      </w:r>
      <w:r>
        <w:t xml:space="preserve"> %&gt;</w:t>
      </w:r>
    </w:p>
    <w:p w14:paraId="78C4AC9C" w14:textId="6912A4D9" w:rsidR="00090D13" w:rsidRDefault="00090D13" w:rsidP="00090D13">
      <w:r>
        <w:t>&lt;% foreach(var organization in organizations) {! %&gt;</w:t>
      </w:r>
    </w:p>
    <w:p w14:paraId="2C1EDF46" w14:textId="4C7A4E31" w:rsidR="00090D13" w:rsidRDefault="00090D13" w:rsidP="00090D13">
      <w:r>
        <w:t>Below are the organizations for this project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017"/>
        <w:gridCol w:w="2322"/>
        <w:gridCol w:w="2290"/>
      </w:tblGrid>
      <w:tr w:rsidR="00DA4FF6" w14:paraId="2BAEA96C" w14:textId="77777777" w:rsidTr="00DA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37684AFC" w14:textId="41C7C5E4" w:rsidR="00DA4FF6" w:rsidRDefault="00DA4FF6" w:rsidP="00233624">
            <w:r>
              <w:t>Relationship Type</w:t>
            </w:r>
          </w:p>
        </w:tc>
        <w:tc>
          <w:tcPr>
            <w:tcW w:w="1530" w:type="dxa"/>
          </w:tcPr>
          <w:p w14:paraId="3711751F" w14:textId="7C9329F1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18" w:type="dxa"/>
          </w:tcPr>
          <w:p w14:paraId="33C6FC5B" w14:textId="1356064A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Name</w:t>
            </w:r>
          </w:p>
        </w:tc>
        <w:tc>
          <w:tcPr>
            <w:tcW w:w="1474" w:type="dxa"/>
          </w:tcPr>
          <w:p w14:paraId="73CBFD95" w14:textId="23DF96F5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A4FF6" w14:paraId="798D161E" w14:textId="77777777" w:rsidTr="00DA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6A65D96" w14:textId="42C78DAE" w:rsidR="00DA4FF6" w:rsidRDefault="00DA4FF6" w:rsidP="00233624">
            <w:r>
              <w:t>&lt;%= organization.OrganizationRelationshipType %&gt;</w:t>
            </w:r>
          </w:p>
        </w:tc>
        <w:tc>
          <w:tcPr>
            <w:tcW w:w="1530" w:type="dxa"/>
          </w:tcPr>
          <w:p w14:paraId="17613D07" w14:textId="79B8F0A9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organization.OrganizationName %&gt;</w:t>
            </w:r>
          </w:p>
        </w:tc>
        <w:tc>
          <w:tcPr>
            <w:tcW w:w="1718" w:type="dxa"/>
          </w:tcPr>
          <w:p w14:paraId="086F00DA" w14:textId="7E4114BC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organization.OrganizationShortName %&gt;</w:t>
            </w:r>
          </w:p>
        </w:tc>
        <w:tc>
          <w:tcPr>
            <w:tcW w:w="1474" w:type="dxa"/>
          </w:tcPr>
          <w:p w14:paraId="25804D5D" w14:textId="5616DC93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%= organization.OrganizationTypeName %&gt;</w:t>
            </w:r>
            <w:r w:rsidR="00DA4DD3">
              <w:t>&lt;% AppendRow(); %&gt;</w:t>
            </w:r>
          </w:p>
        </w:tc>
      </w:tr>
    </w:tbl>
    <w:p w14:paraId="349676E2" w14:textId="77777777" w:rsidR="00090D13" w:rsidRDefault="00090D13" w:rsidP="00090D13"/>
    <w:p w14:paraId="0B5B8ADB" w14:textId="77777777" w:rsidR="00090D13" w:rsidRPr="006862E7" w:rsidRDefault="00090D13" w:rsidP="00090D13">
      <w:r>
        <w:t>&lt;% } %&gt;</w:t>
      </w:r>
    </w:p>
    <w:p w14:paraId="57CB24F4" w14:textId="52EB39AE" w:rsidR="00DA4580" w:rsidRDefault="00DA4580" w:rsidP="00DA4580">
      <w:pPr>
        <w:pStyle w:val="Heading3"/>
      </w:pPr>
      <w:bookmarkStart w:id="0" w:name="_GoBack"/>
      <w:bookmarkEnd w:id="0"/>
      <w:r>
        <w:lastRenderedPageBreak/>
        <w:t>Other Project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DA4580" w14:paraId="5E67DAF3" w14:textId="77777777" w:rsidTr="005D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9427A" w14:textId="5714F164" w:rsidR="00DA4580" w:rsidRDefault="00DA4580" w:rsidP="00DA4580">
            <w:r>
              <w:t>Detail</w:t>
            </w:r>
          </w:p>
        </w:tc>
        <w:tc>
          <w:tcPr>
            <w:tcW w:w="4729" w:type="dxa"/>
          </w:tcPr>
          <w:p w14:paraId="03A7FB7F" w14:textId="7C851866" w:rsidR="00DA4580" w:rsidRDefault="00DA4580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A4580" w14:paraId="6798FE49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14795BC" w14:textId="207AD576" w:rsidR="00DA4580" w:rsidRDefault="00DA4580" w:rsidP="00DA4580">
            <w:r>
              <w:t>ProjectUrl</w:t>
            </w:r>
          </w:p>
        </w:tc>
        <w:tc>
          <w:tcPr>
            <w:tcW w:w="4729" w:type="dxa"/>
          </w:tcPr>
          <w:p w14:paraId="424837FF" w14:textId="5A22B173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rojectUrl %&gt;</w:t>
            </w:r>
          </w:p>
        </w:tc>
      </w:tr>
      <w:tr w:rsidR="00DA4580" w14:paraId="5638A15F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602FC0" w14:textId="235BC1C6" w:rsidR="00DA4580" w:rsidRDefault="00DA4580" w:rsidP="00DA4580">
            <w:r>
              <w:t>ProjectStage</w:t>
            </w:r>
          </w:p>
        </w:tc>
        <w:tc>
          <w:tcPr>
            <w:tcW w:w="4729" w:type="dxa"/>
          </w:tcPr>
          <w:p w14:paraId="4C14D4E8" w14:textId="2C1BB427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</w:t>
            </w:r>
            <w:r w:rsidR="00803FA0">
              <w:t>ProjectStage</w:t>
            </w:r>
            <w:r>
              <w:t xml:space="preserve"> %&gt;</w:t>
            </w:r>
          </w:p>
        </w:tc>
      </w:tr>
      <w:tr w:rsidR="00DA4580" w14:paraId="36827C2E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593923A" w14:textId="3284D899" w:rsidR="00DA4580" w:rsidRDefault="00DA4580" w:rsidP="00DA4580">
            <w:r>
              <w:t>NumberOfReportedPerformanceMeasures</w:t>
            </w:r>
          </w:p>
        </w:tc>
        <w:tc>
          <w:tcPr>
            <w:tcW w:w="4729" w:type="dxa"/>
          </w:tcPr>
          <w:p w14:paraId="195D974F" w14:textId="628A566F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</w:t>
            </w:r>
            <w:r w:rsidR="00803FA0">
              <w:t>NumberOfReportedPerformanceMeasures</w:t>
            </w:r>
            <w:r>
              <w:t xml:space="preserve"> %&gt;</w:t>
            </w:r>
          </w:p>
        </w:tc>
      </w:tr>
      <w:tr w:rsidR="00DA4580" w14:paraId="3A5F8BBB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E2B951" w14:textId="01ECAF61" w:rsidR="00DA4580" w:rsidRDefault="00DA4580" w:rsidP="00DA4580">
            <w:r>
              <w:t>PlanningDesignStartYear</w:t>
            </w:r>
          </w:p>
        </w:tc>
        <w:tc>
          <w:tcPr>
            <w:tcW w:w="4729" w:type="dxa"/>
          </w:tcPr>
          <w:p w14:paraId="02EC32A5" w14:textId="4AF8F6F7" w:rsidR="00DA4580" w:rsidRDefault="005D5F1E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lanningDesignStartYear %&gt;</w:t>
            </w:r>
          </w:p>
        </w:tc>
      </w:tr>
      <w:tr w:rsidR="005D5F1E" w14:paraId="7A79615A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E8049B7" w14:textId="27D36545" w:rsidR="005D5F1E" w:rsidRDefault="005D5F1E" w:rsidP="005D5F1E">
            <w:r>
              <w:t>ImplementationStartYear</w:t>
            </w:r>
          </w:p>
        </w:tc>
        <w:tc>
          <w:tcPr>
            <w:tcW w:w="4729" w:type="dxa"/>
          </w:tcPr>
          <w:p w14:paraId="1A98FEF3" w14:textId="114EDFC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ImplementationStartYear %&gt;</w:t>
            </w:r>
          </w:p>
        </w:tc>
      </w:tr>
      <w:tr w:rsidR="005D5F1E" w14:paraId="5DE8578F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89213A" w14:textId="114319F3" w:rsidR="005D5F1E" w:rsidRDefault="005D5F1E" w:rsidP="005D5F1E">
            <w:r>
              <w:t>CompletionYear</w:t>
            </w:r>
          </w:p>
        </w:tc>
        <w:tc>
          <w:tcPr>
            <w:tcW w:w="4729" w:type="dxa"/>
          </w:tcPr>
          <w:p w14:paraId="57CC9120" w14:textId="62B07BD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CompletionYear %&gt;</w:t>
            </w:r>
          </w:p>
        </w:tc>
      </w:tr>
      <w:tr w:rsidR="005D5F1E" w14:paraId="63E41F8F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A84B682" w14:textId="06CA1C69" w:rsidR="005D5F1E" w:rsidRDefault="005D5F1E" w:rsidP="005D5F1E">
            <w:r>
              <w:t>PrimaryTaxonomyLeaf</w:t>
            </w:r>
          </w:p>
        </w:tc>
        <w:tc>
          <w:tcPr>
            <w:tcW w:w="4729" w:type="dxa"/>
          </w:tcPr>
          <w:p w14:paraId="405A510C" w14:textId="71A5A3F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rimaryTaxonomyLeaf %&gt;</w:t>
            </w:r>
          </w:p>
        </w:tc>
      </w:tr>
      <w:tr w:rsidR="005D5F1E" w14:paraId="7F2E4EC7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FDA250D" w14:textId="1AC7F231" w:rsidR="005D5F1E" w:rsidRDefault="005D5F1E" w:rsidP="005D5F1E">
            <w:r>
              <w:t>NumberOfReportedExpenditures</w:t>
            </w:r>
          </w:p>
        </w:tc>
        <w:tc>
          <w:tcPr>
            <w:tcW w:w="4729" w:type="dxa"/>
          </w:tcPr>
          <w:p w14:paraId="7ECC5037" w14:textId="4F1A16A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NumberOfReportedExpenditures %&gt;</w:t>
            </w:r>
          </w:p>
        </w:tc>
      </w:tr>
      <w:tr w:rsidR="005D5F1E" w14:paraId="7CB61956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9245E7" w14:textId="03D3F0CF" w:rsidR="005D5F1E" w:rsidRDefault="005D5F1E" w:rsidP="005D5F1E">
            <w:r>
              <w:t>FundingType</w:t>
            </w:r>
          </w:p>
        </w:tc>
        <w:tc>
          <w:tcPr>
            <w:tcW w:w="4729" w:type="dxa"/>
          </w:tcPr>
          <w:p w14:paraId="0290811E" w14:textId="39DF00B6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FundingType %&gt;</w:t>
            </w:r>
          </w:p>
        </w:tc>
      </w:tr>
      <w:tr w:rsidR="005D5F1E" w14:paraId="585E0B93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F6ABD0" w14:textId="56E22371" w:rsidR="005D5F1E" w:rsidRDefault="005D5F1E" w:rsidP="005D5F1E">
            <w:r>
              <w:t>EstimatedTotalCost</w:t>
            </w:r>
          </w:p>
        </w:tc>
        <w:tc>
          <w:tcPr>
            <w:tcW w:w="4729" w:type="dxa"/>
          </w:tcPr>
          <w:p w14:paraId="7D2A3C73" w14:textId="678FB52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EstimatedTotalCost %&gt;</w:t>
            </w:r>
          </w:p>
        </w:tc>
      </w:tr>
      <w:tr w:rsidR="005D5F1E" w14:paraId="7BAD0F40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B5EF20" w14:textId="3CCBF119" w:rsidR="005D5F1E" w:rsidRDefault="005D5F1E" w:rsidP="005D5F1E">
            <w:r>
              <w:t>SecuredFunding</w:t>
            </w:r>
          </w:p>
        </w:tc>
        <w:tc>
          <w:tcPr>
            <w:tcW w:w="4729" w:type="dxa"/>
          </w:tcPr>
          <w:p w14:paraId="60A38187" w14:textId="0F2657B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SecuredFunding %&gt;</w:t>
            </w:r>
          </w:p>
        </w:tc>
      </w:tr>
      <w:tr w:rsidR="005D5F1E" w14:paraId="0AE4EEF7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FAD143D" w14:textId="557C03F0" w:rsidR="005D5F1E" w:rsidRDefault="005D5F1E" w:rsidP="005D5F1E">
            <w:r>
              <w:t>TargetedFunding</w:t>
            </w:r>
          </w:p>
        </w:tc>
        <w:tc>
          <w:tcPr>
            <w:tcW w:w="4729" w:type="dxa"/>
          </w:tcPr>
          <w:p w14:paraId="0DEE52A3" w14:textId="4CFEDAB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TargetedFunding %&gt;</w:t>
            </w:r>
          </w:p>
        </w:tc>
      </w:tr>
      <w:tr w:rsidR="005D5F1E" w14:paraId="23B62800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BE0F49D" w14:textId="0491611F" w:rsidR="005D5F1E" w:rsidRDefault="005D5F1E" w:rsidP="005D5F1E">
            <w:r>
              <w:t>NoFundingSourceIdentified</w:t>
            </w:r>
          </w:p>
        </w:tc>
        <w:tc>
          <w:tcPr>
            <w:tcW w:w="4729" w:type="dxa"/>
          </w:tcPr>
          <w:p w14:paraId="6015143C" w14:textId="6818BDBF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NoFundingSourceIdentified %&gt;</w:t>
            </w:r>
          </w:p>
        </w:tc>
      </w:tr>
      <w:tr w:rsidR="005D5F1E" w14:paraId="7EF25E77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DBCF3D" w14:textId="7462F027" w:rsidR="005D5F1E" w:rsidRDefault="005D5F1E" w:rsidP="005D5F1E">
            <w:r>
              <w:t>ProjectID</w:t>
            </w:r>
          </w:p>
        </w:tc>
        <w:tc>
          <w:tcPr>
            <w:tcW w:w="4729" w:type="dxa"/>
          </w:tcPr>
          <w:p w14:paraId="60AA43A8" w14:textId="1834357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rojectID %&gt;</w:t>
            </w:r>
          </w:p>
        </w:tc>
      </w:tr>
      <w:tr w:rsidR="005D5F1E" w14:paraId="1709581D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7748A52" w14:textId="14748C7C" w:rsidR="005D5F1E" w:rsidRDefault="005D5F1E" w:rsidP="005D5F1E">
            <w:r>
              <w:t>ProjectLastUpdated</w:t>
            </w:r>
          </w:p>
        </w:tc>
        <w:tc>
          <w:tcPr>
            <w:tcW w:w="4729" w:type="dxa"/>
          </w:tcPr>
          <w:p w14:paraId="6CEB397D" w14:textId="25F49B8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ProjectLastUpdated %&gt;</w:t>
            </w:r>
          </w:p>
        </w:tc>
      </w:tr>
      <w:tr w:rsidR="005D5F1E" w14:paraId="0CE30BF3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043A45D" w14:textId="131832EE" w:rsidR="005D5F1E" w:rsidRDefault="00AB3957" w:rsidP="005D5F1E">
            <w:r>
              <w:t>Current</w:t>
            </w:r>
            <w:r w:rsidR="005D5F1E">
              <w:t>ProjectStatus</w:t>
            </w:r>
          </w:p>
        </w:tc>
        <w:tc>
          <w:tcPr>
            <w:tcW w:w="4729" w:type="dxa"/>
          </w:tcPr>
          <w:p w14:paraId="5E055036" w14:textId="2923B0DE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</w:t>
            </w:r>
            <w:r w:rsidR="00AB3957">
              <w:t>Current</w:t>
            </w:r>
            <w:r>
              <w:t>ProjectStatus %&gt;</w:t>
            </w:r>
          </w:p>
        </w:tc>
      </w:tr>
      <w:tr w:rsidR="005D5F1E" w14:paraId="5C89D31D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01F11D4" w14:textId="33DD983D" w:rsidR="005D5F1E" w:rsidRDefault="00AB3957" w:rsidP="005D5F1E">
            <w:r>
              <w:t>Current</w:t>
            </w:r>
            <w:r w:rsidR="005D5F1E">
              <w:t>ProjectStatusColor</w:t>
            </w:r>
          </w:p>
        </w:tc>
        <w:tc>
          <w:tcPr>
            <w:tcW w:w="4729" w:type="dxa"/>
          </w:tcPr>
          <w:p w14:paraId="12FBAF89" w14:textId="5797D2E6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</w:t>
            </w:r>
            <w:r w:rsidR="00AB3957">
              <w:t>Current</w:t>
            </w:r>
            <w:r>
              <w:t>ProjectStatusColor %&gt;</w:t>
            </w:r>
            <w:r w:rsidR="005C3667">
              <w:t xml:space="preserve"> &lt;% SetCellColor(project.</w:t>
            </w:r>
            <w:r w:rsidR="00AB3957">
              <w:t>Current</w:t>
            </w:r>
            <w:r w:rsidR="005C3667">
              <w:t>ProjectStatusColor); %&gt;</w:t>
            </w:r>
          </w:p>
        </w:tc>
      </w:tr>
      <w:tr w:rsidR="005D5F1E" w14:paraId="4C2F263F" w14:textId="77777777" w:rsidTr="005D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64CD803" w14:textId="58D5CFA8" w:rsidR="005D5F1E" w:rsidRDefault="005D5F1E" w:rsidP="005D5F1E">
            <w:r>
              <w:t>FinalStatusUpdateStatus</w:t>
            </w:r>
          </w:p>
        </w:tc>
        <w:tc>
          <w:tcPr>
            <w:tcW w:w="4729" w:type="dxa"/>
          </w:tcPr>
          <w:p w14:paraId="1D07B81E" w14:textId="5861CBE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%= project.FinalStatusUpdateStatus %&gt;</w:t>
            </w:r>
          </w:p>
        </w:tc>
      </w:tr>
    </w:tbl>
    <w:p w14:paraId="1BD39278" w14:textId="77777777" w:rsidR="00EA730A" w:rsidRPr="00DA4580" w:rsidRDefault="00EA730A" w:rsidP="00DA4580"/>
    <w:p w14:paraId="0FA3A790" w14:textId="074B55E6" w:rsidR="006862E7" w:rsidRPr="00BC317B" w:rsidRDefault="006862E7" w:rsidP="006862E7">
      <w:r>
        <w:t>&lt;% } %&gt;</w:t>
      </w:r>
    </w:p>
    <w:p w14:paraId="12AFED00" w14:textId="77777777" w:rsidR="006862E7" w:rsidRDefault="006862E7" w:rsidP="006862E7"/>
    <w:p w14:paraId="7A24C905" w14:textId="77777777" w:rsidR="006862E7" w:rsidRPr="006862E7" w:rsidRDefault="006862E7" w:rsidP="006862E7"/>
    <w:sectPr w:rsidR="006862E7" w:rsidRPr="006862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5443C" w14:textId="77777777" w:rsidR="00413176" w:rsidRDefault="00413176" w:rsidP="006862E7">
      <w:pPr>
        <w:spacing w:after="0" w:line="240" w:lineRule="auto"/>
      </w:pPr>
      <w:r>
        <w:separator/>
      </w:r>
    </w:p>
  </w:endnote>
  <w:endnote w:type="continuationSeparator" w:id="0">
    <w:p w14:paraId="4748DCFB" w14:textId="77777777" w:rsidR="00413176" w:rsidRDefault="00413176" w:rsidP="006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2160" w14:textId="5722B6D5" w:rsidR="006862E7" w:rsidRDefault="006862E7">
    <w:pPr>
      <w:pStyle w:val="Footer"/>
    </w:pPr>
    <w:r>
      <w:t>Generated: &lt;%= DateTime.Now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B96AC" w14:textId="77777777" w:rsidR="00413176" w:rsidRDefault="00413176" w:rsidP="006862E7">
      <w:pPr>
        <w:spacing w:after="0" w:line="240" w:lineRule="auto"/>
      </w:pPr>
      <w:r>
        <w:separator/>
      </w:r>
    </w:p>
  </w:footnote>
  <w:footnote w:type="continuationSeparator" w:id="0">
    <w:p w14:paraId="7A46FF4D" w14:textId="77777777" w:rsidR="00413176" w:rsidRDefault="00413176" w:rsidP="006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8CAF" w14:textId="1F8DA8A2" w:rsidR="001F5D45" w:rsidRDefault="006862E7" w:rsidP="001F5D45">
    <w:r>
      <w:t>&lt;%= Model.ReportTitle %&gt;</w:t>
    </w:r>
  </w:p>
  <w:p w14:paraId="0A758F52" w14:textId="7C77E48C" w:rsidR="006862E7" w:rsidRDefault="0068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7"/>
    <w:rsid w:val="000314C2"/>
    <w:rsid w:val="00090D13"/>
    <w:rsid w:val="000F720F"/>
    <w:rsid w:val="001221A8"/>
    <w:rsid w:val="00137EF8"/>
    <w:rsid w:val="001E3E97"/>
    <w:rsid w:val="001F5D45"/>
    <w:rsid w:val="00246C9B"/>
    <w:rsid w:val="00294C2B"/>
    <w:rsid w:val="0030302E"/>
    <w:rsid w:val="003048BE"/>
    <w:rsid w:val="00327B59"/>
    <w:rsid w:val="003B4098"/>
    <w:rsid w:val="00411665"/>
    <w:rsid w:val="00411CB1"/>
    <w:rsid w:val="00413176"/>
    <w:rsid w:val="00452205"/>
    <w:rsid w:val="00490196"/>
    <w:rsid w:val="004C3BDE"/>
    <w:rsid w:val="0052403E"/>
    <w:rsid w:val="00525CFC"/>
    <w:rsid w:val="00544FBA"/>
    <w:rsid w:val="0057111A"/>
    <w:rsid w:val="0059602D"/>
    <w:rsid w:val="005A3522"/>
    <w:rsid w:val="005B6FBF"/>
    <w:rsid w:val="005C3667"/>
    <w:rsid w:val="005D5F1E"/>
    <w:rsid w:val="006425D3"/>
    <w:rsid w:val="006862E7"/>
    <w:rsid w:val="006C551C"/>
    <w:rsid w:val="006D56B3"/>
    <w:rsid w:val="006D6774"/>
    <w:rsid w:val="006D7B70"/>
    <w:rsid w:val="00713162"/>
    <w:rsid w:val="00733BC3"/>
    <w:rsid w:val="00784EA7"/>
    <w:rsid w:val="00803FA0"/>
    <w:rsid w:val="00810D9C"/>
    <w:rsid w:val="00832BC9"/>
    <w:rsid w:val="0083562B"/>
    <w:rsid w:val="00835771"/>
    <w:rsid w:val="00877FE7"/>
    <w:rsid w:val="008A0ECF"/>
    <w:rsid w:val="008B27E1"/>
    <w:rsid w:val="008E13AF"/>
    <w:rsid w:val="008E4FEE"/>
    <w:rsid w:val="009B3626"/>
    <w:rsid w:val="00A465DF"/>
    <w:rsid w:val="00A57846"/>
    <w:rsid w:val="00A72ECC"/>
    <w:rsid w:val="00A90671"/>
    <w:rsid w:val="00AB3957"/>
    <w:rsid w:val="00AC6759"/>
    <w:rsid w:val="00B340FD"/>
    <w:rsid w:val="00B41A90"/>
    <w:rsid w:val="00B5451E"/>
    <w:rsid w:val="00B9304C"/>
    <w:rsid w:val="00BA595C"/>
    <w:rsid w:val="00BC63F4"/>
    <w:rsid w:val="00C0242E"/>
    <w:rsid w:val="00C12582"/>
    <w:rsid w:val="00C24103"/>
    <w:rsid w:val="00C27FAB"/>
    <w:rsid w:val="00C936DB"/>
    <w:rsid w:val="00CD694E"/>
    <w:rsid w:val="00CE07F3"/>
    <w:rsid w:val="00DA4580"/>
    <w:rsid w:val="00DA4DD3"/>
    <w:rsid w:val="00DA4FF6"/>
    <w:rsid w:val="00DB4537"/>
    <w:rsid w:val="00DD5F93"/>
    <w:rsid w:val="00E32AE1"/>
    <w:rsid w:val="00E6495E"/>
    <w:rsid w:val="00E65E97"/>
    <w:rsid w:val="00E7777D"/>
    <w:rsid w:val="00EA3EAF"/>
    <w:rsid w:val="00EA730A"/>
    <w:rsid w:val="00ED273D"/>
    <w:rsid w:val="00ED3ECA"/>
    <w:rsid w:val="00EE7531"/>
    <w:rsid w:val="00EF39B7"/>
    <w:rsid w:val="00F73CF4"/>
    <w:rsid w:val="00FB689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73FC"/>
  <w15:chartTrackingRefBased/>
  <w15:docId w15:val="{A5B57E0F-A5C8-454D-8FDE-A8F17E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E7"/>
  </w:style>
  <w:style w:type="paragraph" w:styleId="Footer">
    <w:name w:val="footer"/>
    <w:basedOn w:val="Normal"/>
    <w:link w:val="Foot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E7"/>
  </w:style>
  <w:style w:type="character" w:customStyle="1" w:styleId="Heading1Char">
    <w:name w:val="Heading 1 Char"/>
    <w:basedOn w:val="DefaultParagraphFont"/>
    <w:link w:val="Heading1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6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A45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41-C583-4E46-BE95-D59DDB4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Stewart Gordon</cp:lastModifiedBy>
  <cp:revision>68</cp:revision>
  <dcterms:created xsi:type="dcterms:W3CDTF">2020-01-27T22:43:00Z</dcterms:created>
  <dcterms:modified xsi:type="dcterms:W3CDTF">2020-02-26T20:24:00Z</dcterms:modified>
</cp:coreProperties>
</file>